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20D836BA" w14:textId="77777777" w:rsidR="0014173A" w:rsidRDefault="0014173A" w:rsidP="00FA014A">
      <w:pPr>
        <w:spacing w:line="259" w:lineRule="auto"/>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7B8B" w14:textId="77777777" w:rsidR="00C70364" w:rsidRDefault="00C70364">
      <w:r>
        <w:separator/>
      </w:r>
    </w:p>
  </w:endnote>
  <w:endnote w:type="continuationSeparator" w:id="0">
    <w:p w14:paraId="40AD897C" w14:textId="77777777" w:rsidR="00C70364" w:rsidRDefault="00C7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B419" w14:textId="77777777" w:rsidR="00C70364" w:rsidRDefault="00C70364">
      <w:r>
        <w:separator/>
      </w:r>
    </w:p>
  </w:footnote>
  <w:footnote w:type="continuationSeparator" w:id="0">
    <w:p w14:paraId="1B0572EE" w14:textId="77777777" w:rsidR="00C70364" w:rsidRDefault="00C7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0C552E"/>
    <w:rsid w:val="0014173A"/>
    <w:rsid w:val="001B2BC8"/>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632BE"/>
    <w:rsid w:val="00A26A52"/>
    <w:rsid w:val="00A53679"/>
    <w:rsid w:val="00A838AF"/>
    <w:rsid w:val="00AB4873"/>
    <w:rsid w:val="00AC6C44"/>
    <w:rsid w:val="00AE45F0"/>
    <w:rsid w:val="00AE63EB"/>
    <w:rsid w:val="00B713FB"/>
    <w:rsid w:val="00C5780E"/>
    <w:rsid w:val="00C70364"/>
    <w:rsid w:val="00C82EA8"/>
    <w:rsid w:val="00C921E7"/>
    <w:rsid w:val="00D05275"/>
    <w:rsid w:val="00DD3250"/>
    <w:rsid w:val="00DE5264"/>
    <w:rsid w:val="00EA361C"/>
    <w:rsid w:val="00ED4A2C"/>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BA3E-8DF4-4EF5-AC3A-6C2DDBBF125D}"/>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4</cp:revision>
  <dcterms:created xsi:type="dcterms:W3CDTF">2024-02-09T07:11:00Z</dcterms:created>
  <dcterms:modified xsi:type="dcterms:W3CDTF">2025-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